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AA" w:rsidRPr="00AA06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D4BBA" w:rsidRDefault="00FD4BB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7A60">
      <w:pPr>
        <w:spacing w:before="240"/>
        <w:ind w:left="-142"/>
        <w:jc w:val="center"/>
      </w:pPr>
      <w:r>
        <w:t>от</w:t>
      </w:r>
      <w:r w:rsidR="00EE7A60">
        <w:t xml:space="preserve"> 27 августа 2018 года № 3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A0FC2" w:rsidRDefault="00FA0FC2" w:rsidP="00FA0FC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bookmarkStart w:id="0" w:name="Par1"/>
      <w:bookmarkEnd w:id="0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1 мая 2015 года № 159-П</w:t>
      </w:r>
    </w:p>
    <w:p w:rsidR="00FA0FC2" w:rsidRDefault="00FA0FC2" w:rsidP="00FA0FC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A0FC2" w:rsidRDefault="00FA0FC2" w:rsidP="00FA0F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A0FC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A0FC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FA0FC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FA0FC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A0FC2">
        <w:rPr>
          <w:b/>
          <w:szCs w:val="28"/>
        </w:rPr>
        <w:t>т</w:t>
      </w:r>
      <w:r>
        <w:rPr>
          <w:szCs w:val="28"/>
        </w:rPr>
        <w:t>:</w:t>
      </w:r>
    </w:p>
    <w:p w:rsidR="00FA0FC2" w:rsidRDefault="00FA0FC2" w:rsidP="00FA0FC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 Порядок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, утвержденный постановлением Правительства Республики Карелия от 21 мая 2015 № 159-П </w:t>
      </w:r>
      <w:r w:rsidR="009407C5">
        <w:rPr>
          <w:szCs w:val="28"/>
        </w:rPr>
        <w:br/>
      </w:r>
      <w:r>
        <w:rPr>
          <w:szCs w:val="28"/>
        </w:rPr>
        <w:t>«Об утверждении Порядка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 Республики Карелия</w:t>
      </w:r>
      <w:proofErr w:type="gramEnd"/>
      <w:r>
        <w:rPr>
          <w:szCs w:val="28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lastRenderedPageBreak/>
        <w:t>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» (Собрание законодательства Республики Карелия, 2015, № 5, ст. 933; 2016, № 6, ст. 1250), следующие изменения:</w:t>
      </w:r>
      <w:proofErr w:type="gramEnd"/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bookmarkStart w:id="1" w:name="Par22"/>
      <w:bookmarkEnd w:id="1"/>
      <w:r>
        <w:rPr>
          <w:szCs w:val="28"/>
        </w:rPr>
        <w:t xml:space="preserve">в абзаце седьмом пункта 2 слова «Официального </w:t>
      </w:r>
      <w:proofErr w:type="spellStart"/>
      <w:proofErr w:type="gramStart"/>
      <w:r>
        <w:rPr>
          <w:szCs w:val="28"/>
        </w:rPr>
        <w:t>интернет-портала</w:t>
      </w:r>
      <w:proofErr w:type="spellEnd"/>
      <w:proofErr w:type="gramEnd"/>
      <w:r>
        <w:rPr>
          <w:szCs w:val="28"/>
        </w:rPr>
        <w:t xml:space="preserve"> Республики Карелия» заменить словами «региональной автоматизированной информационной системы «Оценка регулирующего воздействия проектов нормативных правовых актов Республики Карелия» (далее – АИС)»;</w:t>
      </w:r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6 изложить в следующей редакции: </w:t>
      </w: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6. </w:t>
      </w:r>
      <w:proofErr w:type="gramStart"/>
      <w:r>
        <w:rPr>
          <w:szCs w:val="28"/>
        </w:rPr>
        <w:t>Для проведения публичных консультаций отраслевой орган в течение трех рабочих дней со дня поступления проекта закона, пояснительной и аналитической записок готовит уведомление о проведении публичных консультаций по форме согласно приложению 2 к Порядку и размещает его в АИС с приложением проекта закона, пояснительной и аналитической записок.»;</w:t>
      </w:r>
      <w:proofErr w:type="gramEnd"/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пункте 7 слова «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Республики Карелия» заменить словами «в АИС»;</w:t>
      </w:r>
      <w:proofErr w:type="gramEnd"/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пункте 19 слова «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Республики Карелия» заменить словами «в АИС»;</w:t>
      </w:r>
      <w:proofErr w:type="gramEnd"/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риложение 1 к Порядку изложить в следующей редакции:</w:t>
      </w: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  <w:lang w:eastAsia="en-US"/>
        </w:rPr>
      </w:pP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FA0FC2" w:rsidRDefault="00FA0FC2" w:rsidP="00FA0FC2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Приложение 1</w:t>
      </w:r>
    </w:p>
    <w:p w:rsidR="00FA0FC2" w:rsidRDefault="00FA0FC2" w:rsidP="00FA0FC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FA0FC2" w:rsidRDefault="00FA0FC2" w:rsidP="00FA0FC2">
      <w:pPr>
        <w:autoSpaceDE w:val="0"/>
        <w:autoSpaceDN w:val="0"/>
        <w:adjustRightInd w:val="0"/>
        <w:jc w:val="right"/>
        <w:rPr>
          <w:szCs w:val="28"/>
        </w:rPr>
      </w:pPr>
    </w:p>
    <w:p w:rsidR="00FA0FC2" w:rsidRDefault="00FA0FC2" w:rsidP="00FA0F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налитическая записка к проекту закона</w:t>
      </w:r>
    </w:p>
    <w:p w:rsidR="00FA0FC2" w:rsidRDefault="00FA0FC2" w:rsidP="00FA0F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ля проведения оценки регулирующего воздействия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Наименование проекта закона</w:t>
      </w:r>
      <w:proofErr w:type="gramStart"/>
      <w:r>
        <w:rPr>
          <w:szCs w:val="28"/>
        </w:rPr>
        <w:t>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Предполагаемая дата вступления в силу проекта закона</w:t>
      </w:r>
      <w:proofErr w:type="gramStart"/>
      <w:r>
        <w:rPr>
          <w:szCs w:val="28"/>
        </w:rPr>
        <w:t>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Краткое описание проблемы, на решение  которой  направлено  предлагаемое правовое регулирование, в том числе: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) социальные группы, заинтересованные в решении проблемы  (если есть возможность </w:t>
      </w:r>
      <w:r w:rsidR="009407C5">
        <w:rPr>
          <w:szCs w:val="28"/>
        </w:rPr>
        <w:t>–</w:t>
      </w:r>
      <w:r>
        <w:rPr>
          <w:szCs w:val="28"/>
        </w:rPr>
        <w:t xml:space="preserve"> их количественная оценка</w:t>
      </w:r>
      <w:proofErr w:type="gramStart"/>
      <w:r>
        <w:rPr>
          <w:szCs w:val="28"/>
        </w:rPr>
        <w:t>)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;</w:t>
      </w:r>
    </w:p>
    <w:p w:rsidR="00FA0FC2" w:rsidRDefault="00FA0FC2" w:rsidP="00FA0FC2">
      <w:p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lastRenderedPageBreak/>
        <w:t xml:space="preserve">б) характеристика негативных эффектов, возникающих в связи с наличием проблемы (если есть возможность </w:t>
      </w:r>
      <w:r w:rsidR="004460ED">
        <w:rPr>
          <w:szCs w:val="28"/>
        </w:rPr>
        <w:t xml:space="preserve">– </w:t>
      </w:r>
      <w:r>
        <w:rPr>
          <w:szCs w:val="28"/>
        </w:rPr>
        <w:t>их количественная оценка):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;</w:t>
      </w:r>
    </w:p>
    <w:p w:rsidR="00FA0FC2" w:rsidRDefault="00FA0FC2" w:rsidP="00FA0FC2">
      <w:p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в) причины возникновения проблемы и факторы, поддерживающие ее существование: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Оценка влияния предлагаемого правового регулирования на расходы (доходы) бюджета Республики Карелия</w:t>
      </w:r>
      <w:proofErr w:type="gramStart"/>
      <w:r>
        <w:rPr>
          <w:szCs w:val="28"/>
        </w:rPr>
        <w:t>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5. Ожидаемые изменения прав и обязанностей потенциальных адресатов предлагаемого правового регулирования, оценка влияния указанного регулирования на их расходы (доходы</w:t>
      </w:r>
      <w:proofErr w:type="gramStart"/>
      <w:r>
        <w:rPr>
          <w:szCs w:val="28"/>
        </w:rPr>
        <w:t>)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6. Ожидаемые результаты предлагаемого правового регулирования</w:t>
      </w:r>
      <w:proofErr w:type="gramStart"/>
      <w:r>
        <w:rPr>
          <w:szCs w:val="28"/>
        </w:rPr>
        <w:t>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FA0FC2" w:rsidRDefault="00FA0FC2" w:rsidP="00FA0FC2">
      <w:p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7. Дополнительная информация (при наличии</w:t>
      </w:r>
      <w:proofErr w:type="gramStart"/>
      <w:r>
        <w:rPr>
          <w:szCs w:val="28"/>
        </w:rPr>
        <w:t>)*:</w:t>
      </w:r>
      <w:proofErr w:type="gramEnd"/>
    </w:p>
    <w:p w:rsidR="00FA0FC2" w:rsidRDefault="00FA0FC2" w:rsidP="00FA0FC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_____________________________</w:t>
      </w:r>
      <w:r w:rsidR="00FD4BBA">
        <w:t>________________________</w:t>
      </w:r>
      <w:r>
        <w:t>___________</w:t>
      </w:r>
      <w:r>
        <w:rPr>
          <w:szCs w:val="28"/>
        </w:rPr>
        <w:t>.</w:t>
      </w:r>
    </w:p>
    <w:p w:rsidR="00FA0FC2" w:rsidRDefault="00FA0FC2" w:rsidP="00FA0F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Дополнительная информация может включать: краткое описание целей и содержания предлагаемого правового регулирования; причины невозможности решения проблемы участниками соответствующих общественных отношений самостоятельно, без вмешательства государства; опыт решения </w:t>
      </w:r>
      <w:proofErr w:type="gramStart"/>
      <w:r>
        <w:rPr>
          <w:sz w:val="24"/>
          <w:szCs w:val="24"/>
        </w:rPr>
        <w:t>аналогичных проблем</w:t>
      </w:r>
      <w:proofErr w:type="gramEnd"/>
      <w:r>
        <w:rPr>
          <w:sz w:val="24"/>
          <w:szCs w:val="24"/>
        </w:rPr>
        <w:t xml:space="preserve"> в других субъектах Российской Федерации или иностранных государствах; индикаторы достижения целей предлагаемого правового регулирования; изменение полномочий органов государственной власти Республики Карелия и порядка их реализации в связи с введением предлагаемого правового регулирования; оценку рисков наступления неблагоприятных последствий применения предлагаемого правового регулирования </w:t>
      </w:r>
      <w:r w:rsidR="004460ED">
        <w:rPr>
          <w:sz w:val="24"/>
          <w:szCs w:val="24"/>
        </w:rPr>
        <w:t>(в том числе виды рисков, оценка</w:t>
      </w:r>
      <w:r>
        <w:rPr>
          <w:sz w:val="24"/>
          <w:szCs w:val="24"/>
        </w:rPr>
        <w:t xml:space="preserve"> вероятности наступления неблагоприятных последствий, методы контроля рисков); </w:t>
      </w:r>
      <w:proofErr w:type="gramStart"/>
      <w:r>
        <w:rPr>
          <w:sz w:val="24"/>
          <w:szCs w:val="24"/>
        </w:rPr>
        <w:t>сравнение возможных вариантов решения проблемы (в том числе обоснование выбора и описание предлагаемого варианта правового регулирования для решения выявленной проблемы); оценку необходимости установления переходного периода и (или) отсрочки вступления в силу закона либо распространения предлагаемого правового регулирования на ранее возникшие отношения.»;</w:t>
      </w:r>
      <w:proofErr w:type="gramEnd"/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>
        <w:rPr>
          <w:szCs w:val="28"/>
        </w:rPr>
        <w:t>в приложении 2 к Порядку слова «Приложение: перечень обсуждаемых вопросов</w:t>
      </w:r>
      <w:proofErr w:type="gramStart"/>
      <w:r>
        <w:rPr>
          <w:szCs w:val="28"/>
        </w:rPr>
        <w:t xml:space="preserve">.» </w:t>
      </w:r>
      <w:proofErr w:type="gramEnd"/>
      <w:r>
        <w:rPr>
          <w:szCs w:val="28"/>
        </w:rPr>
        <w:t>исключить;</w:t>
      </w:r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ложение 3 к Порядку признать утратившим силу;</w:t>
      </w:r>
    </w:p>
    <w:p w:rsidR="00FA0FC2" w:rsidRDefault="00FA0FC2" w:rsidP="00FA0FC2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бзац первый приложения 5 к Порядку изложить в следующей редакции:</w:t>
      </w:r>
    </w:p>
    <w:p w:rsidR="00FA0FC2" w:rsidRDefault="00FA0FC2" w:rsidP="00FA0FC2">
      <w:pPr>
        <w:pStyle w:val="ac"/>
        <w:tabs>
          <w:tab w:val="left" w:pos="993"/>
        </w:tabs>
        <w:ind w:left="0" w:firstLine="709"/>
        <w:rPr>
          <w:sz w:val="22"/>
          <w:szCs w:val="22"/>
        </w:rPr>
      </w:pPr>
      <w:r>
        <w:rPr>
          <w:szCs w:val="28"/>
        </w:rPr>
        <w:t>«</w:t>
      </w:r>
      <w:r>
        <w:t>______________________________</w:t>
      </w:r>
      <w:r w:rsidR="009407C5">
        <w:t>______________________________</w:t>
      </w:r>
    </w:p>
    <w:p w:rsidR="00FA0FC2" w:rsidRPr="00FA0FC2" w:rsidRDefault="00FA0FC2" w:rsidP="00FA0FC2">
      <w:pPr>
        <w:pStyle w:val="ac"/>
        <w:tabs>
          <w:tab w:val="left" w:pos="993"/>
        </w:tabs>
        <w:ind w:left="709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Pr="00FA0FC2">
        <w:rPr>
          <w:sz w:val="24"/>
          <w:szCs w:val="24"/>
        </w:rPr>
        <w:t>(наименование отраслевого органа)</w:t>
      </w:r>
    </w:p>
    <w:p w:rsidR="00FA0FC2" w:rsidRDefault="00FA0FC2" w:rsidP="00FA0FC2">
      <w:pPr>
        <w:pStyle w:val="ac"/>
        <w:tabs>
          <w:tab w:val="left" w:pos="993"/>
        </w:tabs>
        <w:ind w:left="709"/>
        <w:rPr>
          <w:szCs w:val="28"/>
        </w:rPr>
      </w:pP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в  соответствии  с Порядком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 Республики </w:t>
      </w:r>
      <w:r>
        <w:rPr>
          <w:szCs w:val="28"/>
        </w:rPr>
        <w:lastRenderedPageBreak/>
        <w:t>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, утвержденным постановлением Правительства Республики Карелия от 21 мая  2015  года  №  159-П «Об утверждении Порядка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</w:t>
      </w:r>
      <w:proofErr w:type="gramEnd"/>
      <w:r>
        <w:rPr>
          <w:szCs w:val="28"/>
        </w:rPr>
        <w:t xml:space="preserve"> отделениями (организациями, комитетами) общероссийских общественных организаций в лице их высших руководящих органов» (далее  –  Порядок),  рассмотрен  проект  закона</w:t>
      </w: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« ___________________________________________________________»,</w:t>
      </w:r>
    </w:p>
    <w:p w:rsidR="00FA0FC2" w:rsidRP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Pr="00FA0FC2">
        <w:rPr>
          <w:sz w:val="24"/>
          <w:szCs w:val="24"/>
        </w:rPr>
        <w:t>(наименование проекта закона)</w:t>
      </w: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rPr>
          <w:szCs w:val="28"/>
        </w:rPr>
        <w:t>направленный</w:t>
      </w:r>
      <w:proofErr w:type="gramEnd"/>
      <w:r>
        <w:rPr>
          <w:szCs w:val="28"/>
        </w:rPr>
        <w:t xml:space="preserve"> Законодательным Собранием Республики Карелия и разработанный_____________________________________________________</w:t>
      </w:r>
    </w:p>
    <w:p w:rsidR="00FA0FC2" w:rsidRP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Pr="00FA0FC2">
        <w:rPr>
          <w:sz w:val="24"/>
          <w:szCs w:val="24"/>
        </w:rPr>
        <w:t>(наименование разработчика)</w:t>
      </w: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подготовки настоящего заключения</w:t>
      </w:r>
      <w:proofErr w:type="gramStart"/>
      <w:r>
        <w:rPr>
          <w:szCs w:val="28"/>
        </w:rPr>
        <w:t>.»;</w:t>
      </w:r>
      <w:proofErr w:type="gramEnd"/>
    </w:p>
    <w:p w:rsidR="00FA0FC2" w:rsidRPr="00FA0FC2" w:rsidRDefault="00FA0FC2" w:rsidP="00FA0F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 абзац первый приложения 6 к Порядку изложить в следующей редакции:</w:t>
      </w:r>
    </w:p>
    <w:p w:rsidR="00FA0FC2" w:rsidRDefault="00FA0FC2" w:rsidP="00FA0FC2">
      <w:pPr>
        <w:pStyle w:val="ac"/>
        <w:tabs>
          <w:tab w:val="left" w:pos="993"/>
        </w:tabs>
        <w:ind w:left="0" w:firstLine="709"/>
        <w:rPr>
          <w:sz w:val="22"/>
          <w:szCs w:val="22"/>
        </w:rPr>
      </w:pPr>
      <w:r>
        <w:rPr>
          <w:szCs w:val="28"/>
        </w:rPr>
        <w:t>«</w:t>
      </w:r>
      <w:r>
        <w:t>__________________________________________________</w:t>
      </w:r>
      <w:r w:rsidR="009407C5">
        <w:t>__________</w:t>
      </w:r>
    </w:p>
    <w:p w:rsidR="00FA0FC2" w:rsidRPr="00FA0FC2" w:rsidRDefault="00FA0FC2" w:rsidP="00FA0FC2">
      <w:pPr>
        <w:pStyle w:val="ac"/>
        <w:tabs>
          <w:tab w:val="left" w:pos="993"/>
        </w:tabs>
        <w:ind w:left="709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Pr="00FA0FC2">
        <w:rPr>
          <w:sz w:val="24"/>
          <w:szCs w:val="24"/>
        </w:rPr>
        <w:t>(наименование отраслевого органа)</w:t>
      </w:r>
    </w:p>
    <w:p w:rsidR="00FA0FC2" w:rsidRDefault="00FA0FC2" w:rsidP="00FA0FC2">
      <w:pPr>
        <w:pStyle w:val="ac"/>
        <w:tabs>
          <w:tab w:val="left" w:pos="993"/>
        </w:tabs>
        <w:ind w:left="709"/>
        <w:rPr>
          <w:szCs w:val="28"/>
        </w:rPr>
      </w:pP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в  соответствии  с Порядком проведения оценки регулирующего воздействия проектов законов Республики Карелия, устанавливающих новые или </w:t>
      </w:r>
      <w:r>
        <w:rPr>
          <w:szCs w:val="28"/>
        </w:rPr>
        <w:lastRenderedPageBreak/>
        <w:t>изменяющих ранее предусмотренные законодательством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, утвержденным постановлением Правительства Республики Карелия от 21 мая  2015  года  №  159-П </w:t>
      </w:r>
      <w:r w:rsidR="009407C5">
        <w:rPr>
          <w:szCs w:val="28"/>
        </w:rPr>
        <w:br/>
      </w:r>
      <w:r>
        <w:rPr>
          <w:szCs w:val="28"/>
        </w:rPr>
        <w:t>«Об утверждении Порядка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</w:t>
      </w:r>
      <w:proofErr w:type="gramEnd"/>
      <w:r>
        <w:rPr>
          <w:szCs w:val="28"/>
        </w:rPr>
        <w:t xml:space="preserve"> отделениями (организациями, комитетами) общероссийских общественных организаций в лице их высших руководящих органов» (далее  –  Порядок),  рассмотрен  проект  закона</w:t>
      </w:r>
    </w:p>
    <w:p w:rsid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« ___________________________________________________________»,</w:t>
      </w:r>
    </w:p>
    <w:p w:rsidR="00FA0FC2" w:rsidRPr="00FA0FC2" w:rsidRDefault="00FA0FC2" w:rsidP="00FA0FC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Pr="00FA0FC2">
        <w:rPr>
          <w:sz w:val="24"/>
          <w:szCs w:val="24"/>
        </w:rPr>
        <w:t>(наименование проекта закона)</w:t>
      </w: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направленный</w:t>
      </w:r>
      <w:proofErr w:type="gramEnd"/>
      <w:r>
        <w:rPr>
          <w:szCs w:val="28"/>
        </w:rPr>
        <w:t xml:space="preserve"> Законодательным Собранием Республики Карелия и разработанный</w:t>
      </w:r>
      <w:r w:rsidR="009407C5">
        <w:rPr>
          <w:szCs w:val="28"/>
        </w:rPr>
        <w:t xml:space="preserve"> __________________________________________________</w:t>
      </w: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A0FC2" w:rsidRP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</w:t>
      </w:r>
      <w:r w:rsidRPr="00FA0FC2">
        <w:rPr>
          <w:sz w:val="24"/>
          <w:szCs w:val="24"/>
        </w:rPr>
        <w:t>(наименование разработчика)</w:t>
      </w: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A0FC2" w:rsidRDefault="00FA0FC2" w:rsidP="00FA0FC2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подготовки настоящего заключения</w:t>
      </w:r>
      <w:proofErr w:type="gramStart"/>
      <w:r>
        <w:rPr>
          <w:szCs w:val="28"/>
        </w:rPr>
        <w:t>.».</w:t>
      </w:r>
      <w:proofErr w:type="gramEnd"/>
    </w:p>
    <w:p w:rsidR="005A1EA1" w:rsidRDefault="005A1EA1" w:rsidP="00065830">
      <w:pPr>
        <w:jc w:val="both"/>
      </w:pPr>
    </w:p>
    <w:p w:rsidR="009407C5" w:rsidRDefault="009407C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sectPr w:rsidR="005669C4" w:rsidSect="00FA0FC2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BA" w:rsidRDefault="00FD4BBA" w:rsidP="00CE0D98">
      <w:r>
        <w:separator/>
      </w:r>
    </w:p>
  </w:endnote>
  <w:endnote w:type="continuationSeparator" w:id="0">
    <w:p w:rsidR="00FD4BBA" w:rsidRDefault="00FD4BB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BA" w:rsidRDefault="00FD4BBA" w:rsidP="00CE0D98">
      <w:r>
        <w:separator/>
      </w:r>
    </w:p>
  </w:footnote>
  <w:footnote w:type="continuationSeparator" w:id="0">
    <w:p w:rsidR="00FD4BBA" w:rsidRDefault="00FD4BB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705701"/>
      <w:docPartObj>
        <w:docPartGallery w:val="Page Numbers (Top of Page)"/>
        <w:docPartUnique/>
      </w:docPartObj>
    </w:sdtPr>
    <w:sdtContent>
      <w:p w:rsidR="00FD4BBA" w:rsidRDefault="00AA06AA">
        <w:pPr>
          <w:pStyle w:val="a7"/>
          <w:jc w:val="center"/>
        </w:pPr>
        <w:fldSimple w:instr=" PAGE   \* MERGEFORMAT ">
          <w:r w:rsidR="00EE7A60">
            <w:rPr>
              <w:noProof/>
            </w:rPr>
            <w:t>5</w:t>
          </w:r>
        </w:fldSimple>
      </w:p>
    </w:sdtContent>
  </w:sdt>
  <w:p w:rsidR="00FD4BBA" w:rsidRDefault="00FD4B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4520B8"/>
    <w:multiLevelType w:val="hybridMultilevel"/>
    <w:tmpl w:val="02609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242"/>
    <w:rsid w:val="00000CC1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460ED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3744D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6FE2"/>
    <w:rsid w:val="008C5A4D"/>
    <w:rsid w:val="00901FCD"/>
    <w:rsid w:val="009228A5"/>
    <w:rsid w:val="009238D6"/>
    <w:rsid w:val="00927C66"/>
    <w:rsid w:val="00937743"/>
    <w:rsid w:val="009407C5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6AA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7A60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0FC2"/>
    <w:rsid w:val="00FA179A"/>
    <w:rsid w:val="00FA2F14"/>
    <w:rsid w:val="00FA61CF"/>
    <w:rsid w:val="00FC01B9"/>
    <w:rsid w:val="00FD03CE"/>
    <w:rsid w:val="00FD4BBA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5605-CA9D-4250-92B3-AF6523B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5</Words>
  <Characters>10361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8-23T12:36:00Z</cp:lastPrinted>
  <dcterms:created xsi:type="dcterms:W3CDTF">2018-08-22T13:40:00Z</dcterms:created>
  <dcterms:modified xsi:type="dcterms:W3CDTF">2018-08-28T13:43:00Z</dcterms:modified>
</cp:coreProperties>
</file>